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211D" w14:textId="77777777" w:rsidR="00B572F0" w:rsidRPr="00F1400F" w:rsidRDefault="000B37C2" w:rsidP="00242381">
      <w:pPr>
        <w:jc w:val="center"/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Viral Vector C</w:t>
      </w:r>
      <w:r w:rsidR="00B572F0" w:rsidRPr="00F1400F">
        <w:rPr>
          <w:rFonts w:ascii="Arial Black" w:hAnsi="Arial Black"/>
          <w:sz w:val="16"/>
        </w:rPr>
        <w:t xml:space="preserve">ore </w:t>
      </w:r>
      <w:r w:rsidRPr="00F1400F">
        <w:rPr>
          <w:rFonts w:ascii="Arial Black" w:hAnsi="Arial Black"/>
          <w:sz w:val="16"/>
        </w:rPr>
        <w:t>Order R</w:t>
      </w:r>
      <w:r w:rsidR="00B572F0" w:rsidRPr="00F1400F">
        <w:rPr>
          <w:rFonts w:ascii="Arial Black" w:hAnsi="Arial Black"/>
          <w:sz w:val="16"/>
        </w:rPr>
        <w:t>equest Form</w:t>
      </w:r>
    </w:p>
    <w:p w14:paraId="35D03405" w14:textId="77777777" w:rsidR="00B572F0" w:rsidRPr="00F1400F" w:rsidRDefault="00B572F0" w:rsidP="00242381">
      <w:pPr>
        <w:jc w:val="center"/>
        <w:rPr>
          <w:sz w:val="16"/>
        </w:rPr>
      </w:pPr>
      <w:r w:rsidRPr="00F1400F">
        <w:rPr>
          <w:sz w:val="16"/>
        </w:rPr>
        <w:t xml:space="preserve">Email completed form to </w:t>
      </w:r>
      <w:hyperlink r:id="rId8" w:history="1">
        <w:r w:rsidRPr="00F1400F">
          <w:rPr>
            <w:rStyle w:val="Hyperlink"/>
            <w:sz w:val="16"/>
          </w:rPr>
          <w:t>xhuang4@emory.edu</w:t>
        </w:r>
      </w:hyperlink>
    </w:p>
    <w:p w14:paraId="0F687F88" w14:textId="1416328D" w:rsidR="00F54838" w:rsidRPr="00F1400F" w:rsidRDefault="00F1400F" w:rsidP="00F54838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Billing information</w:t>
      </w:r>
      <w:r w:rsidR="00E77061">
        <w:rPr>
          <w:rFonts w:ascii="Arial Black" w:hAnsi="Arial Black"/>
          <w:sz w:val="16"/>
        </w:rPr>
        <w:t xml:space="preserve">: </w:t>
      </w:r>
      <w:r w:rsidR="00E77061" w:rsidRPr="00EC31FA">
        <w:rPr>
          <w:rFonts w:ascii="Arial Black" w:hAnsi="Arial Black"/>
          <w:color w:val="FF0000"/>
          <w:sz w:val="16"/>
        </w:rPr>
        <w:t>*</w:t>
      </w:r>
      <w:r w:rsidR="00E77061">
        <w:rPr>
          <w:rFonts w:ascii="Arial Black" w:hAnsi="Arial Black"/>
          <w:sz w:val="16"/>
        </w:rPr>
        <w:t xml:space="preserve"> is required</w:t>
      </w:r>
    </w:p>
    <w:tbl>
      <w:tblPr>
        <w:tblpPr w:leftFromText="180" w:rightFromText="180" w:vertAnchor="text" w:horzAnchor="page" w:tblpX="2269" w:tblpY="20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54838" w:rsidRPr="00F1400F" w14:paraId="2DE68515" w14:textId="77777777">
        <w:trPr>
          <w:trHeight w:val="449"/>
        </w:trPr>
        <w:tc>
          <w:tcPr>
            <w:tcW w:w="4428" w:type="dxa"/>
          </w:tcPr>
          <w:p w14:paraId="36F14479" w14:textId="474C6072" w:rsidR="00F54838" w:rsidRPr="00E77061" w:rsidRDefault="00E77061" w:rsidP="00F54838">
            <w:pPr>
              <w:rPr>
                <w:b/>
                <w:bCs/>
                <w:sz w:val="16"/>
              </w:rPr>
            </w:pPr>
            <w:r w:rsidRPr="00EC31FA">
              <w:rPr>
                <w:b/>
                <w:bCs/>
                <w:color w:val="FF0000"/>
                <w:sz w:val="16"/>
              </w:rPr>
              <w:t>*</w:t>
            </w:r>
            <w:r w:rsidR="00F54838" w:rsidRPr="00E77061">
              <w:rPr>
                <w:b/>
                <w:bCs/>
                <w:sz w:val="16"/>
              </w:rPr>
              <w:t>Requesting Investigator</w:t>
            </w:r>
            <w:r>
              <w:rPr>
                <w:b/>
                <w:bCs/>
                <w:sz w:val="16"/>
              </w:rPr>
              <w:t xml:space="preserve"> </w:t>
            </w:r>
            <w:r w:rsidR="00FB36CE" w:rsidRPr="00E77061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 xml:space="preserve"> </w:t>
            </w:r>
            <w:r w:rsidRPr="00EC31FA">
              <w:rPr>
                <w:b/>
                <w:color w:val="FF0000"/>
                <w:sz w:val="16"/>
              </w:rPr>
              <w:t>*</w:t>
            </w:r>
            <w:r w:rsidR="00FB36CE">
              <w:rPr>
                <w:b/>
                <w:sz w:val="16"/>
              </w:rPr>
              <w:t>E-mail</w:t>
            </w:r>
            <w:r w:rsidR="00F54838" w:rsidRPr="00F1400F">
              <w:rPr>
                <w:b/>
                <w:sz w:val="16"/>
              </w:rPr>
              <w:t xml:space="preserve">: </w:t>
            </w:r>
          </w:p>
          <w:p w14:paraId="60DC950C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094EC4F4" w14:textId="21D1576C" w:rsidR="00F54838" w:rsidRPr="00F1400F" w:rsidRDefault="00EC31FA" w:rsidP="00F54838">
            <w:pPr>
              <w:rPr>
                <w:b/>
                <w:sz w:val="16"/>
              </w:rPr>
            </w:pPr>
            <w:r w:rsidRPr="00EC31FA">
              <w:rPr>
                <w:rFonts w:ascii="Arial Black" w:hAnsi="Arial Black"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 xml:space="preserve">Date: </w:t>
            </w:r>
          </w:p>
        </w:tc>
      </w:tr>
      <w:tr w:rsidR="00F54838" w:rsidRPr="00F1400F" w14:paraId="27FB3B86" w14:textId="77777777" w:rsidTr="00393E61">
        <w:trPr>
          <w:trHeight w:val="450"/>
        </w:trPr>
        <w:tc>
          <w:tcPr>
            <w:tcW w:w="4428" w:type="dxa"/>
          </w:tcPr>
          <w:p w14:paraId="7F8C3231" w14:textId="6685DAD2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bCs/>
                <w:color w:val="FF0000"/>
                <w:sz w:val="16"/>
              </w:rPr>
              <w:t>*</w:t>
            </w:r>
            <w:r w:rsidR="00F54838" w:rsidRPr="00E77061">
              <w:rPr>
                <w:b/>
                <w:bCs/>
                <w:sz w:val="16"/>
              </w:rPr>
              <w:t>PI</w:t>
            </w:r>
            <w:r>
              <w:rPr>
                <w:b/>
                <w:bCs/>
                <w:sz w:val="16"/>
              </w:rPr>
              <w:t xml:space="preserve"> </w:t>
            </w:r>
            <w:r w:rsidR="00CB74B4" w:rsidRPr="00E77061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 xml:space="preserve"> </w:t>
            </w:r>
            <w:r w:rsidRPr="00EC31FA">
              <w:rPr>
                <w:b/>
                <w:color w:val="FF0000"/>
                <w:sz w:val="16"/>
              </w:rPr>
              <w:t>*</w:t>
            </w:r>
            <w:r w:rsidR="00CB74B4">
              <w:rPr>
                <w:b/>
                <w:sz w:val="16"/>
              </w:rPr>
              <w:t>E</w:t>
            </w:r>
            <w:r w:rsidR="00FB36CE">
              <w:rPr>
                <w:b/>
                <w:sz w:val="16"/>
              </w:rPr>
              <w:t>-</w:t>
            </w:r>
            <w:r w:rsidR="00BA5F35">
              <w:rPr>
                <w:b/>
                <w:sz w:val="16"/>
              </w:rPr>
              <w:t>mail</w:t>
            </w:r>
            <w:r w:rsidR="00F54838" w:rsidRPr="00F1400F">
              <w:rPr>
                <w:b/>
                <w:sz w:val="16"/>
              </w:rPr>
              <w:t>:</w:t>
            </w:r>
          </w:p>
          <w:p w14:paraId="406E9183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6CD1376A" w14:textId="45BB911A" w:rsidR="00F54838" w:rsidRPr="00F1400F" w:rsidRDefault="00B208D7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Department:</w:t>
            </w:r>
          </w:p>
          <w:p w14:paraId="3147BBC5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  <w:tr w:rsidR="00F54838" w:rsidRPr="00F1400F" w14:paraId="4AE478C1" w14:textId="77777777">
        <w:trPr>
          <w:trHeight w:val="413"/>
        </w:trPr>
        <w:tc>
          <w:tcPr>
            <w:tcW w:w="4428" w:type="dxa"/>
          </w:tcPr>
          <w:p w14:paraId="6C275E0A" w14:textId="638BF606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Smart Key/Account</w:t>
            </w:r>
            <w:r w:rsidR="00EB6A5E">
              <w:rPr>
                <w:b/>
                <w:sz w:val="16"/>
              </w:rPr>
              <w:t xml:space="preserve"> </w:t>
            </w:r>
            <w:r w:rsidR="00476386">
              <w:rPr>
                <w:b/>
                <w:sz w:val="16"/>
              </w:rPr>
              <w:t>(Emory customer Only)</w:t>
            </w:r>
            <w:r w:rsidR="00F54838" w:rsidRPr="00F1400F">
              <w:rPr>
                <w:b/>
                <w:sz w:val="16"/>
              </w:rPr>
              <w:t>:</w:t>
            </w:r>
          </w:p>
          <w:p w14:paraId="3D4FA815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33F0109C" w14:textId="155E8BF5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061681">
              <w:rPr>
                <w:b/>
                <w:sz w:val="16"/>
              </w:rPr>
              <w:t xml:space="preserve">Billing contact </w:t>
            </w:r>
            <w:r w:rsidR="00BA5F35">
              <w:rPr>
                <w:b/>
                <w:sz w:val="16"/>
              </w:rPr>
              <w:t>/</w:t>
            </w:r>
            <w:r w:rsidR="00635ACB"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E-mail/Tel:</w:t>
            </w:r>
          </w:p>
          <w:p w14:paraId="1BBA087E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  <w:tr w:rsidR="00F54838" w:rsidRPr="00F1400F" w14:paraId="6D90D5CE" w14:textId="77777777">
        <w:trPr>
          <w:trHeight w:val="530"/>
        </w:trPr>
        <w:tc>
          <w:tcPr>
            <w:tcW w:w="4428" w:type="dxa"/>
          </w:tcPr>
          <w:p w14:paraId="39F959AF" w14:textId="1FC53A8C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Grant Number</w:t>
            </w:r>
            <w:r w:rsidR="00544344" w:rsidRPr="00F1400F">
              <w:rPr>
                <w:b/>
                <w:sz w:val="16"/>
              </w:rPr>
              <w:t xml:space="preserve"> (NIH, NINDS, etc. [e.g. </w:t>
            </w:r>
            <w:r w:rsidR="00552A65" w:rsidRPr="00F1400F">
              <w:rPr>
                <w:b/>
                <w:sz w:val="16"/>
              </w:rPr>
              <w:t>NS</w:t>
            </w:r>
            <w:r w:rsidR="00544344" w:rsidRPr="00F1400F">
              <w:rPr>
                <w:b/>
                <w:sz w:val="16"/>
              </w:rPr>
              <w:t>0001234])</w:t>
            </w:r>
            <w:r w:rsidR="00FF3FB4" w:rsidRPr="00F1400F">
              <w:rPr>
                <w:b/>
                <w:sz w:val="16"/>
              </w:rPr>
              <w:t>:</w:t>
            </w:r>
          </w:p>
        </w:tc>
        <w:tc>
          <w:tcPr>
            <w:tcW w:w="4428" w:type="dxa"/>
          </w:tcPr>
          <w:p w14:paraId="2DF252AF" w14:textId="77777777" w:rsidR="00F54838" w:rsidRPr="00F1400F" w:rsidRDefault="00F54838" w:rsidP="00F54838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roject Description:</w:t>
            </w:r>
          </w:p>
          <w:p w14:paraId="445AE1AF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</w:tbl>
    <w:p w14:paraId="68673ADE" w14:textId="77777777" w:rsidR="00BB7443" w:rsidRDefault="00BB7443" w:rsidP="007E34A6">
      <w:pPr>
        <w:rPr>
          <w:rFonts w:ascii="Arial Black" w:hAnsi="Arial Black"/>
          <w:sz w:val="16"/>
        </w:rPr>
      </w:pPr>
    </w:p>
    <w:p w14:paraId="175B4045" w14:textId="20FE0004" w:rsidR="001F24ED" w:rsidRDefault="007E34A6" w:rsidP="007E34A6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Pricelist</w:t>
      </w:r>
    </w:p>
    <w:p w14:paraId="22BD5569" w14:textId="77777777" w:rsidR="001F24ED" w:rsidRDefault="001F24ED" w:rsidP="007E34A6">
      <w:pPr>
        <w:rPr>
          <w:rFonts w:ascii="Arial Black" w:hAnsi="Arial Black"/>
          <w:sz w:val="16"/>
        </w:rPr>
      </w:pPr>
    </w:p>
    <w:tbl>
      <w:tblPr>
        <w:tblW w:w="5966" w:type="dxa"/>
        <w:tblCellSpacing w:w="15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800"/>
        <w:gridCol w:w="2041"/>
      </w:tblGrid>
      <w:tr w:rsidR="00065EDC" w:rsidRPr="00393E61" w14:paraId="44EA6C47" w14:textId="77777777" w:rsidTr="00065EDC">
        <w:trPr>
          <w:tblHeader/>
          <w:tblCellSpacing w:w="15" w:type="dxa"/>
        </w:trPr>
        <w:tc>
          <w:tcPr>
            <w:tcW w:w="2080" w:type="dxa"/>
            <w:vAlign w:val="center"/>
            <w:hideMark/>
          </w:tcPr>
          <w:p w14:paraId="682E2999" w14:textId="77777777" w:rsidR="00065EDC" w:rsidRDefault="00065EDC" w:rsidP="00393E61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5FE04" w14:textId="77777777" w:rsidR="00065EDC" w:rsidRPr="00393E61" w:rsidRDefault="00065EDC" w:rsidP="00393E61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70" w:type="dxa"/>
            <w:vAlign w:val="center"/>
            <w:hideMark/>
          </w:tcPr>
          <w:p w14:paraId="76231EAB" w14:textId="415ED3C6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Emory</w:t>
            </w:r>
          </w:p>
        </w:tc>
        <w:tc>
          <w:tcPr>
            <w:tcW w:w="1996" w:type="dxa"/>
            <w:vAlign w:val="center"/>
            <w:hideMark/>
          </w:tcPr>
          <w:p w14:paraId="3C5C886C" w14:textId="29A9C018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Non-Emory </w:t>
            </w:r>
          </w:p>
        </w:tc>
      </w:tr>
      <w:tr w:rsidR="00065EDC" w:rsidRPr="00393E61" w14:paraId="58104779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7048BFD9" w14:textId="04851D0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Lentivirus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tandard</w:t>
            </w:r>
          </w:p>
        </w:tc>
        <w:tc>
          <w:tcPr>
            <w:tcW w:w="1770" w:type="dxa"/>
            <w:vAlign w:val="center"/>
            <w:hideMark/>
          </w:tcPr>
          <w:p w14:paraId="1AAD3C12" w14:textId="5F95764E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7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996" w:type="dxa"/>
            <w:vAlign w:val="center"/>
            <w:hideMark/>
          </w:tcPr>
          <w:p w14:paraId="02E64C78" w14:textId="3005DE61" w:rsidR="00065EDC" w:rsidRPr="00393E61" w:rsidRDefault="00065EDC" w:rsidP="00393E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$1</w:t>
            </w:r>
            <w:r w:rsidR="00A33BD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97</w:t>
            </w:r>
          </w:p>
        </w:tc>
      </w:tr>
      <w:tr w:rsidR="00065EDC" w:rsidRPr="00393E61" w14:paraId="410B0EDC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39C13BDF" w14:textId="2250D132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AAV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tandard</w:t>
            </w:r>
          </w:p>
        </w:tc>
        <w:tc>
          <w:tcPr>
            <w:tcW w:w="1770" w:type="dxa"/>
            <w:vAlign w:val="center"/>
            <w:hideMark/>
          </w:tcPr>
          <w:p w14:paraId="5F5A83DE" w14:textId="253FA0BC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11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996" w:type="dxa"/>
            <w:vAlign w:val="center"/>
            <w:hideMark/>
          </w:tcPr>
          <w:p w14:paraId="2E81B50A" w14:textId="7DDFF91A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1</w:t>
            </w:r>
            <w:r w:rsidR="005336E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</w:tc>
      </w:tr>
      <w:tr w:rsidR="00065EDC" w:rsidRPr="00393E61" w14:paraId="1D6AB066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6045D9AC" w14:textId="7777777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Maxi-prep DNA</w:t>
            </w:r>
          </w:p>
        </w:tc>
        <w:tc>
          <w:tcPr>
            <w:tcW w:w="1770" w:type="dxa"/>
            <w:vAlign w:val="center"/>
            <w:hideMark/>
          </w:tcPr>
          <w:p w14:paraId="4699B889" w14:textId="64B808DA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</w:t>
            </w:r>
            <w:r w:rsidR="005336E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</w:tc>
        <w:tc>
          <w:tcPr>
            <w:tcW w:w="1996" w:type="dxa"/>
            <w:vAlign w:val="center"/>
            <w:hideMark/>
          </w:tcPr>
          <w:p w14:paraId="1249345E" w14:textId="23BA3FC8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4</w:t>
            </w:r>
          </w:p>
        </w:tc>
      </w:tr>
      <w:tr w:rsidR="00A33BDC" w:rsidRPr="00393E61" w14:paraId="1F9333E8" w14:textId="77777777" w:rsidTr="00065EDC">
        <w:trPr>
          <w:tblCellSpacing w:w="15" w:type="dxa"/>
        </w:trPr>
        <w:tc>
          <w:tcPr>
            <w:tcW w:w="2080" w:type="dxa"/>
            <w:vAlign w:val="center"/>
          </w:tcPr>
          <w:p w14:paraId="008470C1" w14:textId="6E5A4438" w:rsidR="00A33BDC" w:rsidRPr="00393E61" w:rsidRDefault="00A33B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V titer</w:t>
            </w:r>
            <w:r w:rsidR="00803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QPCR)</w:t>
            </w:r>
          </w:p>
        </w:tc>
        <w:tc>
          <w:tcPr>
            <w:tcW w:w="1770" w:type="dxa"/>
            <w:vAlign w:val="center"/>
          </w:tcPr>
          <w:p w14:paraId="73E64818" w14:textId="1628510E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="0033287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$100</w:t>
            </w:r>
          </w:p>
        </w:tc>
        <w:tc>
          <w:tcPr>
            <w:tcW w:w="1996" w:type="dxa"/>
            <w:vAlign w:val="center"/>
          </w:tcPr>
          <w:p w14:paraId="6468B276" w14:textId="3C723E4E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100</w:t>
            </w:r>
          </w:p>
        </w:tc>
      </w:tr>
      <w:tr w:rsidR="00A33BDC" w:rsidRPr="00393E61" w14:paraId="41C434B4" w14:textId="77777777" w:rsidTr="00065EDC">
        <w:trPr>
          <w:tblCellSpacing w:w="15" w:type="dxa"/>
        </w:trPr>
        <w:tc>
          <w:tcPr>
            <w:tcW w:w="2080" w:type="dxa"/>
            <w:vAlign w:val="center"/>
          </w:tcPr>
          <w:p w14:paraId="74A1423F" w14:textId="574467A1" w:rsidR="00A33BDC" w:rsidRDefault="00A33B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AAV titer</w:t>
            </w:r>
            <w:r w:rsidR="00803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QPCR)</w:t>
            </w:r>
          </w:p>
        </w:tc>
        <w:tc>
          <w:tcPr>
            <w:tcW w:w="1770" w:type="dxa"/>
            <w:vAlign w:val="center"/>
          </w:tcPr>
          <w:p w14:paraId="69775D73" w14:textId="2F1D67EA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="0033287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$150</w:t>
            </w:r>
          </w:p>
        </w:tc>
        <w:tc>
          <w:tcPr>
            <w:tcW w:w="1996" w:type="dxa"/>
            <w:vAlign w:val="center"/>
          </w:tcPr>
          <w:p w14:paraId="2348FAA4" w14:textId="2FB1858A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150</w:t>
            </w:r>
          </w:p>
        </w:tc>
      </w:tr>
    </w:tbl>
    <w:p w14:paraId="5482556A" w14:textId="77777777" w:rsidR="001F24ED" w:rsidRDefault="001F24ED" w:rsidP="007E34A6">
      <w:pPr>
        <w:rPr>
          <w:rFonts w:ascii="Arial Black" w:hAnsi="Arial Black"/>
          <w:sz w:val="16"/>
        </w:rPr>
      </w:pPr>
    </w:p>
    <w:p w14:paraId="78D57B7E" w14:textId="77777777" w:rsidR="007E34A6" w:rsidRPr="00F1400F" w:rsidRDefault="007E34A6" w:rsidP="007E34A6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Grant information</w:t>
      </w:r>
      <w:r w:rsidR="008215A3" w:rsidRPr="00F1400F">
        <w:rPr>
          <w:rFonts w:ascii="Arial Black" w:hAnsi="Arial Black"/>
          <w:sz w:val="16"/>
        </w:rPr>
        <w:t xml:space="preserve"> </w:t>
      </w:r>
      <w:r w:rsidR="00B85155" w:rsidRPr="00F1400F">
        <w:rPr>
          <w:rFonts w:ascii="Arial Black" w:hAnsi="Arial Black"/>
          <w:sz w:val="16"/>
        </w:rPr>
        <w:t>(Please indicate with</w:t>
      </w:r>
      <w:r w:rsidR="00242381" w:rsidRPr="00F1400F">
        <w:rPr>
          <w:rFonts w:ascii="Arial Black" w:hAnsi="Arial Black"/>
          <w:sz w:val="16"/>
        </w:rPr>
        <w:t xml:space="preserve"> an “X”</w:t>
      </w:r>
      <w:r w:rsidR="008215A3" w:rsidRPr="00F1400F">
        <w:rPr>
          <w:rFonts w:ascii="Arial Black" w:hAnsi="Arial Black"/>
          <w:sz w:val="16"/>
        </w:rPr>
        <w:t>)</w:t>
      </w:r>
    </w:p>
    <w:p w14:paraId="30EF79D3" w14:textId="365AF758" w:rsidR="00C87770" w:rsidRPr="00F1400F" w:rsidRDefault="007E34A6" w:rsidP="007E34A6">
      <w:pPr>
        <w:rPr>
          <w:sz w:val="16"/>
        </w:rPr>
      </w:pPr>
      <w:r w:rsidRPr="00F1400F">
        <w:rPr>
          <w:sz w:val="16"/>
        </w:rPr>
        <w:t xml:space="preserve">                  </w:t>
      </w:r>
      <w:r w:rsidRPr="00F1400F">
        <w:rPr>
          <w:rFonts w:ascii="MS Gothic" w:eastAsia="MS Gothic" w:hAnsi="MS Gothic"/>
          <w:sz w:val="16"/>
        </w:rPr>
        <w:t xml:space="preserve"> </w:t>
      </w:r>
      <w:r w:rsidRPr="00F1400F">
        <w:rPr>
          <w:rFonts w:eastAsia="MS Gothic"/>
          <w:sz w:val="16"/>
        </w:rPr>
        <w:t xml:space="preserve">    </w:t>
      </w:r>
      <w:r w:rsidR="00B85155" w:rsidRPr="00F1400F">
        <w:rPr>
          <w:rFonts w:eastAsia="MS Gothic"/>
          <w:sz w:val="16"/>
        </w:rPr>
        <w:t>__</w:t>
      </w:r>
      <w:r w:rsidR="001F5239">
        <w:rPr>
          <w:rFonts w:eastAsia="MS Gothic"/>
          <w:sz w:val="16"/>
        </w:rPr>
        <w:t>_</w:t>
      </w:r>
      <w:r w:rsidRPr="00F1400F">
        <w:rPr>
          <w:rFonts w:eastAsia="MS Gothic"/>
          <w:sz w:val="16"/>
        </w:rPr>
        <w:t xml:space="preserve">Emory </w:t>
      </w:r>
      <w:r w:rsidR="007834BE">
        <w:rPr>
          <w:rFonts w:eastAsia="MS Gothic"/>
          <w:sz w:val="16"/>
        </w:rPr>
        <w:t xml:space="preserve">                    </w:t>
      </w:r>
      <w:r w:rsidR="00CB74B4">
        <w:rPr>
          <w:rFonts w:eastAsia="MS Gothic"/>
          <w:sz w:val="16"/>
        </w:rPr>
        <w:t xml:space="preserve">   </w:t>
      </w:r>
      <w:r w:rsidR="007834BE">
        <w:rPr>
          <w:sz w:val="16"/>
        </w:rPr>
        <w:t xml:space="preserve">                </w:t>
      </w:r>
      <w:r w:rsidR="001F5239">
        <w:rPr>
          <w:sz w:val="16"/>
        </w:rPr>
        <w:t>___</w:t>
      </w:r>
      <w:r w:rsidR="007834BE">
        <w:rPr>
          <w:sz w:val="16"/>
        </w:rPr>
        <w:t>Non-Emory</w:t>
      </w:r>
    </w:p>
    <w:p w14:paraId="6E21609A" w14:textId="77777777" w:rsidR="00BB7443" w:rsidRDefault="00BB7443" w:rsidP="007E34A6">
      <w:pPr>
        <w:rPr>
          <w:rFonts w:ascii="Arial Black" w:hAnsi="Arial Black"/>
          <w:sz w:val="16"/>
        </w:rPr>
      </w:pPr>
    </w:p>
    <w:p w14:paraId="1183E2B1" w14:textId="77777777" w:rsidR="007E34A6" w:rsidRPr="00F1400F" w:rsidRDefault="007E34A6" w:rsidP="007E34A6">
      <w:pPr>
        <w:rPr>
          <w:sz w:val="16"/>
        </w:rPr>
      </w:pPr>
      <w:r w:rsidRPr="00F1400F">
        <w:rPr>
          <w:rFonts w:ascii="Arial Black" w:hAnsi="Arial Black"/>
          <w:sz w:val="16"/>
        </w:rPr>
        <w:t>I</w:t>
      </w:r>
      <w:r w:rsidR="00241236" w:rsidRPr="00F1400F">
        <w:rPr>
          <w:rFonts w:ascii="Arial Black" w:hAnsi="Arial Black"/>
          <w:sz w:val="16"/>
        </w:rPr>
        <w:t>nformation needed for lentivirus</w:t>
      </w:r>
      <w:r w:rsidR="008215A3" w:rsidRPr="00F1400F">
        <w:rPr>
          <w:rFonts w:ascii="Arial Black" w:hAnsi="Arial Black"/>
          <w:sz w:val="16"/>
        </w:rPr>
        <w:t xml:space="preserve"> </w:t>
      </w:r>
      <w:r w:rsidR="001A134D" w:rsidRPr="00F1400F">
        <w:rPr>
          <w:rFonts w:ascii="Arial Black" w:hAnsi="Arial Black"/>
          <w:sz w:val="16"/>
        </w:rPr>
        <w:t>(Please indicate with</w:t>
      </w:r>
      <w:r w:rsidR="008215A3" w:rsidRPr="00F1400F">
        <w:rPr>
          <w:rFonts w:ascii="Arial Black" w:hAnsi="Arial Black"/>
          <w:sz w:val="16"/>
        </w:rPr>
        <w:t xml:space="preserve"> an “X”)</w:t>
      </w:r>
    </w:p>
    <w:p w14:paraId="0B9C65C3" w14:textId="77777777" w:rsidR="007E34A6" w:rsidRPr="00F1400F" w:rsidRDefault="007E34A6" w:rsidP="007E34A6">
      <w:pPr>
        <w:rPr>
          <w:sz w:val="16"/>
        </w:rPr>
      </w:pPr>
      <w:r w:rsidRPr="00F1400F">
        <w:rPr>
          <w:sz w:val="16"/>
        </w:rPr>
        <w:t xml:space="preserve">                  </w:t>
      </w:r>
      <w:r w:rsidR="002F5BDE" w:rsidRPr="00F1400F">
        <w:rPr>
          <w:sz w:val="16"/>
        </w:rPr>
        <w:t xml:space="preserve">  </w:t>
      </w:r>
      <w:r w:rsidR="00B85155" w:rsidRPr="00F1400F">
        <w:rPr>
          <w:sz w:val="16"/>
        </w:rPr>
        <w:t>___</w:t>
      </w:r>
      <w:r w:rsidRPr="00F1400F">
        <w:rPr>
          <w:sz w:val="16"/>
        </w:rPr>
        <w:t>2</w:t>
      </w:r>
      <w:r w:rsidRPr="00F1400F">
        <w:rPr>
          <w:sz w:val="16"/>
          <w:vertAlign w:val="superscript"/>
        </w:rPr>
        <w:t>nd</w:t>
      </w:r>
      <w:r w:rsidRPr="00F1400F">
        <w:rPr>
          <w:sz w:val="16"/>
        </w:rPr>
        <w:t xml:space="preserve"> g</w:t>
      </w:r>
      <w:r w:rsidR="009B53A0" w:rsidRPr="00F1400F">
        <w:rPr>
          <w:sz w:val="16"/>
        </w:rPr>
        <w:t xml:space="preserve">eneration              </w:t>
      </w:r>
      <w:r w:rsidRPr="00F1400F">
        <w:rPr>
          <w:sz w:val="16"/>
        </w:rPr>
        <w:t xml:space="preserve"> </w:t>
      </w:r>
      <w:r w:rsidR="00B85155" w:rsidRPr="00F1400F">
        <w:rPr>
          <w:sz w:val="16"/>
        </w:rPr>
        <w:t>___</w:t>
      </w:r>
      <w:r w:rsidRPr="00F1400F">
        <w:rPr>
          <w:sz w:val="16"/>
        </w:rPr>
        <w:t>3</w:t>
      </w:r>
      <w:r w:rsidRPr="00F1400F">
        <w:rPr>
          <w:sz w:val="16"/>
          <w:vertAlign w:val="superscript"/>
        </w:rPr>
        <w:t>rd</w:t>
      </w:r>
      <w:r w:rsidRPr="00F1400F">
        <w:rPr>
          <w:sz w:val="16"/>
        </w:rPr>
        <w:t xml:space="preserve"> generation</w:t>
      </w:r>
      <w:r w:rsidR="00242381" w:rsidRPr="00F1400F">
        <w:rPr>
          <w:sz w:val="16"/>
        </w:rPr>
        <w:t xml:space="preserve">             ___Unsure (contact us)</w:t>
      </w:r>
    </w:p>
    <w:p w14:paraId="09F8ABEE" w14:textId="77777777" w:rsidR="007E34A6" w:rsidRPr="00F1400F" w:rsidRDefault="004E1190" w:rsidP="00242381">
      <w:pPr>
        <w:tabs>
          <w:tab w:val="center" w:pos="4320"/>
        </w:tabs>
        <w:rPr>
          <w:sz w:val="16"/>
        </w:rPr>
      </w:pPr>
      <w:r>
        <w:rPr>
          <w:sz w:val="16"/>
        </w:rPr>
        <w:t xml:space="preserve">                 </w:t>
      </w:r>
      <w:r w:rsidR="007E34A6" w:rsidRPr="00F1400F">
        <w:rPr>
          <w:sz w:val="16"/>
        </w:rPr>
        <w:t xml:space="preserve">  </w:t>
      </w:r>
      <w:r w:rsidR="001716CD" w:rsidRPr="00F1400F">
        <w:rPr>
          <w:sz w:val="16"/>
        </w:rPr>
        <w:t xml:space="preserve"> </w:t>
      </w:r>
      <w:r w:rsidR="00B85155" w:rsidRPr="00F1400F">
        <w:rPr>
          <w:sz w:val="16"/>
        </w:rPr>
        <w:t>___</w:t>
      </w:r>
      <w:r w:rsidR="007E34A6" w:rsidRPr="00F1400F">
        <w:rPr>
          <w:sz w:val="16"/>
        </w:rPr>
        <w:t>Maxiprep</w:t>
      </w:r>
      <w:r w:rsidR="00242381" w:rsidRPr="00F1400F">
        <w:rPr>
          <w:sz w:val="16"/>
        </w:rPr>
        <w:tab/>
        <w:t xml:space="preserve">       </w:t>
      </w:r>
    </w:p>
    <w:p w14:paraId="23E884E2" w14:textId="77777777" w:rsidR="0037094A" w:rsidRDefault="007E34A6" w:rsidP="00241236">
      <w:pPr>
        <w:rPr>
          <w:rFonts w:eastAsia="MS Gothic"/>
          <w:sz w:val="16"/>
        </w:rPr>
      </w:pPr>
      <w:r w:rsidRPr="00F1400F">
        <w:rPr>
          <w:sz w:val="16"/>
        </w:rPr>
        <w:t xml:space="preserve">                   </w:t>
      </w:r>
      <w:r w:rsidRPr="00F1400F">
        <w:rPr>
          <w:rFonts w:eastAsia="MS Gothic"/>
          <w:sz w:val="16"/>
        </w:rPr>
        <w:t xml:space="preserve"> </w:t>
      </w:r>
      <w:r w:rsidR="00B85155" w:rsidRPr="00F1400F">
        <w:rPr>
          <w:rFonts w:eastAsia="MS Gothic"/>
          <w:sz w:val="16"/>
        </w:rPr>
        <w:t xml:space="preserve"> </w:t>
      </w:r>
      <w:r w:rsidR="001716CD" w:rsidRPr="00F1400F">
        <w:rPr>
          <w:rFonts w:eastAsia="MS Gothic"/>
          <w:sz w:val="16"/>
        </w:rPr>
        <w:t xml:space="preserve"> </w:t>
      </w:r>
    </w:p>
    <w:p w14:paraId="2A3E8727" w14:textId="77777777" w:rsidR="005F4029" w:rsidRPr="00F1400F" w:rsidRDefault="005F4029" w:rsidP="00241236">
      <w:pPr>
        <w:rPr>
          <w:rFonts w:eastAsia="MS Gothic"/>
          <w:sz w:val="16"/>
        </w:rPr>
      </w:pPr>
      <w:r w:rsidRPr="00F1400F">
        <w:rPr>
          <w:rFonts w:ascii="Arial Black" w:hAnsi="Arial Black"/>
          <w:sz w:val="16"/>
        </w:rPr>
        <w:t>I</w:t>
      </w:r>
      <w:r w:rsidR="00C87770" w:rsidRPr="00F1400F">
        <w:rPr>
          <w:rFonts w:ascii="Arial Black" w:hAnsi="Arial Black"/>
          <w:sz w:val="16"/>
        </w:rPr>
        <w:t>nformation needed for Retrovirus</w:t>
      </w:r>
      <w:r w:rsidRPr="00F1400F">
        <w:rPr>
          <w:rFonts w:ascii="Arial Black" w:hAnsi="Arial Black"/>
          <w:sz w:val="16"/>
        </w:rPr>
        <w:t xml:space="preserve"> (Please indicate with an “X”)</w:t>
      </w:r>
    </w:p>
    <w:p w14:paraId="3BD3ADB9" w14:textId="4DB256E6" w:rsidR="00F1400F" w:rsidRPr="00F1400F" w:rsidRDefault="005F4029" w:rsidP="00241236">
      <w:pPr>
        <w:rPr>
          <w:rFonts w:eastAsia="MS Gothic"/>
          <w:sz w:val="16"/>
        </w:rPr>
      </w:pPr>
      <w:r w:rsidRPr="00F1400F">
        <w:rPr>
          <w:rFonts w:eastAsia="MS Gothic"/>
          <w:sz w:val="16"/>
        </w:rPr>
        <w:t xml:space="preserve">       </w:t>
      </w:r>
      <w:r w:rsidR="009D4375">
        <w:rPr>
          <w:rFonts w:eastAsia="MS Gothic"/>
          <w:sz w:val="16"/>
        </w:rPr>
        <w:t xml:space="preserve">          </w:t>
      </w:r>
      <w:r w:rsidRPr="00F1400F">
        <w:rPr>
          <w:sz w:val="16"/>
        </w:rPr>
        <w:t xml:space="preserve">   </w:t>
      </w:r>
      <w:r w:rsidR="00A33BDC">
        <w:rPr>
          <w:sz w:val="16"/>
        </w:rPr>
        <w:t xml:space="preserve"> </w:t>
      </w:r>
      <w:r w:rsidRPr="00F1400F">
        <w:rPr>
          <w:sz w:val="16"/>
        </w:rPr>
        <w:t>___Maxiprep</w:t>
      </w:r>
    </w:p>
    <w:p w14:paraId="42BC61C8" w14:textId="77777777" w:rsidR="00BB7443" w:rsidRDefault="00BB7443" w:rsidP="00241236">
      <w:pPr>
        <w:rPr>
          <w:rFonts w:ascii="Arial Black" w:hAnsi="Arial Black"/>
          <w:sz w:val="16"/>
        </w:rPr>
      </w:pPr>
    </w:p>
    <w:p w14:paraId="50000BC0" w14:textId="77777777" w:rsidR="00241236" w:rsidRPr="00F1400F" w:rsidRDefault="00241236" w:rsidP="00241236">
      <w:pPr>
        <w:rPr>
          <w:rFonts w:eastAsia="MS Gothic"/>
          <w:sz w:val="16"/>
        </w:rPr>
      </w:pPr>
      <w:r w:rsidRPr="00F1400F">
        <w:rPr>
          <w:rFonts w:ascii="Arial Black" w:hAnsi="Arial Black"/>
          <w:sz w:val="16"/>
        </w:rPr>
        <w:t xml:space="preserve">Information needed for rAAV </w:t>
      </w:r>
      <w:r w:rsidR="00B85155" w:rsidRPr="00F1400F">
        <w:rPr>
          <w:rFonts w:ascii="Arial Black" w:hAnsi="Arial Black"/>
          <w:sz w:val="16"/>
        </w:rPr>
        <w:t>(Please indicate with</w:t>
      </w:r>
      <w:r w:rsidRPr="00F1400F">
        <w:rPr>
          <w:rFonts w:ascii="Arial Black" w:hAnsi="Arial Black"/>
          <w:sz w:val="16"/>
        </w:rPr>
        <w:t xml:space="preserve"> an “X”)</w:t>
      </w:r>
      <w:r w:rsidR="007E34A6" w:rsidRPr="00F1400F">
        <w:rPr>
          <w:sz w:val="16"/>
        </w:rPr>
        <w:t xml:space="preserve">       </w:t>
      </w:r>
    </w:p>
    <w:p w14:paraId="2CCF9347" w14:textId="388FB3CD" w:rsidR="002D7E9C" w:rsidRPr="00F1400F" w:rsidRDefault="00241236" w:rsidP="00241236">
      <w:pPr>
        <w:rPr>
          <w:sz w:val="16"/>
        </w:rPr>
      </w:pPr>
      <w:r w:rsidRPr="00F1400F">
        <w:rPr>
          <w:sz w:val="16"/>
        </w:rPr>
        <w:t xml:space="preserve">                     </w:t>
      </w:r>
      <w:r w:rsidR="00B85155" w:rsidRPr="00F1400F">
        <w:rPr>
          <w:sz w:val="16"/>
        </w:rPr>
        <w:t>___</w:t>
      </w:r>
      <w:r w:rsidR="00EB6A5E">
        <w:rPr>
          <w:sz w:val="16"/>
        </w:rPr>
        <w:t>rAAV</w:t>
      </w:r>
      <w:r w:rsidR="00F5291B">
        <w:rPr>
          <w:sz w:val="16"/>
        </w:rPr>
        <w:t xml:space="preserve">1              </w:t>
      </w:r>
      <w:r w:rsidR="007E34A6" w:rsidRPr="00F1400F">
        <w:rPr>
          <w:rFonts w:eastAsia="MS Gothic"/>
          <w:sz w:val="16"/>
        </w:rPr>
        <w:t xml:space="preserve"> </w:t>
      </w:r>
      <w:r w:rsidR="00B85155" w:rsidRPr="00F1400F">
        <w:rPr>
          <w:rFonts w:eastAsia="MS Gothic"/>
          <w:sz w:val="16"/>
        </w:rPr>
        <w:t>__</w:t>
      </w:r>
      <w:r w:rsidR="00EB6A5E">
        <w:rPr>
          <w:sz w:val="16"/>
        </w:rPr>
        <w:t>rAAV2</w:t>
      </w:r>
      <w:r w:rsidR="00F5291B">
        <w:rPr>
          <w:sz w:val="16"/>
        </w:rPr>
        <w:t xml:space="preserve">         </w:t>
      </w:r>
      <w:r w:rsidR="007E34A6" w:rsidRPr="00F1400F">
        <w:rPr>
          <w:sz w:val="16"/>
        </w:rPr>
        <w:t xml:space="preserve">  </w:t>
      </w:r>
      <w:r w:rsidR="00B85155" w:rsidRPr="00F1400F">
        <w:rPr>
          <w:sz w:val="16"/>
        </w:rPr>
        <w:t>___</w:t>
      </w:r>
      <w:r w:rsidR="00EB6A5E">
        <w:rPr>
          <w:sz w:val="16"/>
        </w:rPr>
        <w:t>rAAV</w:t>
      </w:r>
      <w:r w:rsidR="007E34A6" w:rsidRPr="00F1400F">
        <w:rPr>
          <w:sz w:val="16"/>
        </w:rPr>
        <w:t>5</w:t>
      </w:r>
      <w:r w:rsidR="00CD6667">
        <w:rPr>
          <w:sz w:val="16"/>
        </w:rPr>
        <w:t xml:space="preserve">            </w:t>
      </w:r>
      <w:r w:rsidR="00EB6A5E">
        <w:rPr>
          <w:sz w:val="16"/>
        </w:rPr>
        <w:t>___rAAV</w:t>
      </w:r>
      <w:r w:rsidR="004A41E8">
        <w:rPr>
          <w:sz w:val="16"/>
        </w:rPr>
        <w:t xml:space="preserve">6         </w:t>
      </w:r>
      <w:r w:rsidR="00F5291B">
        <w:rPr>
          <w:sz w:val="16"/>
        </w:rPr>
        <w:t xml:space="preserve">__rAAV8 </w:t>
      </w:r>
      <w:r w:rsidR="004A41E8">
        <w:rPr>
          <w:sz w:val="16"/>
        </w:rPr>
        <w:t xml:space="preserve">    </w:t>
      </w:r>
      <w:r w:rsidR="00EB6A5E">
        <w:rPr>
          <w:sz w:val="16"/>
        </w:rPr>
        <w:t xml:space="preserve">  ___rAAV</w:t>
      </w:r>
      <w:r w:rsidR="00CD6667">
        <w:rPr>
          <w:sz w:val="16"/>
        </w:rPr>
        <w:t>9</w:t>
      </w:r>
    </w:p>
    <w:p w14:paraId="3251CC0F" w14:textId="77777777" w:rsidR="007E34A6" w:rsidRDefault="004E1190" w:rsidP="00241236">
      <w:pPr>
        <w:rPr>
          <w:sz w:val="16"/>
        </w:rPr>
      </w:pPr>
      <w:r>
        <w:rPr>
          <w:sz w:val="16"/>
        </w:rPr>
        <w:tab/>
      </w:r>
      <w:r w:rsidR="00B85155" w:rsidRPr="00F1400F">
        <w:rPr>
          <w:sz w:val="16"/>
        </w:rPr>
        <w:t xml:space="preserve">  ___Maxiprep</w:t>
      </w:r>
    </w:p>
    <w:p w14:paraId="070E16F2" w14:textId="77777777" w:rsidR="002D7E9C" w:rsidRDefault="002D7E9C" w:rsidP="00241236">
      <w:pPr>
        <w:rPr>
          <w:sz w:val="16"/>
        </w:rPr>
      </w:pPr>
    </w:p>
    <w:p w14:paraId="4292FDEF" w14:textId="77777777" w:rsidR="002D7E9C" w:rsidRDefault="002D7E9C" w:rsidP="00241236">
      <w:pPr>
        <w:rPr>
          <w:rFonts w:ascii="Arial Black" w:hAnsi="Arial Black"/>
          <w:sz w:val="16"/>
        </w:rPr>
      </w:pPr>
      <w:r w:rsidRPr="002D7E9C">
        <w:rPr>
          <w:rFonts w:ascii="Arial Black" w:hAnsi="Arial Black"/>
          <w:sz w:val="16"/>
        </w:rPr>
        <w:t>Information needed for CRISPR (Please indicate with an “X”)</w:t>
      </w:r>
    </w:p>
    <w:p w14:paraId="1C248042" w14:textId="77777777" w:rsidR="002D7E9C" w:rsidRPr="002D7E9C" w:rsidRDefault="002D7E9C" w:rsidP="00241236">
      <w:pPr>
        <w:rPr>
          <w:sz w:val="16"/>
        </w:rPr>
      </w:pPr>
      <w:r w:rsidRPr="002D7E9C">
        <w:rPr>
          <w:sz w:val="16"/>
        </w:rPr>
        <w:t xml:space="preserve">              __ Lenti-CRISPR    </w:t>
      </w:r>
      <w:r>
        <w:rPr>
          <w:sz w:val="16"/>
        </w:rPr>
        <w:t xml:space="preserve">            </w:t>
      </w:r>
      <w:r w:rsidRPr="002D7E9C">
        <w:rPr>
          <w:sz w:val="16"/>
        </w:rPr>
        <w:t xml:space="preserve"> __ AAV-CRISPR      </w:t>
      </w:r>
      <w:r>
        <w:rPr>
          <w:sz w:val="16"/>
        </w:rPr>
        <w:t xml:space="preserve">            </w:t>
      </w:r>
      <w:r w:rsidRPr="002D7E9C">
        <w:rPr>
          <w:sz w:val="16"/>
        </w:rPr>
        <w:t xml:space="preserve"> __CRISPR Library</w:t>
      </w:r>
    </w:p>
    <w:p w14:paraId="3F5933ED" w14:textId="77777777" w:rsidR="002D7E9C" w:rsidRPr="002D7E9C" w:rsidRDefault="002D7E9C" w:rsidP="00241236">
      <w:pPr>
        <w:rPr>
          <w:sz w:val="16"/>
        </w:rPr>
      </w:pPr>
      <w:r w:rsidRPr="002D7E9C">
        <w:rPr>
          <w:sz w:val="16"/>
        </w:rPr>
        <w:t xml:space="preserve">              __Maxiprep</w:t>
      </w:r>
      <w:r>
        <w:rPr>
          <w:sz w:val="16"/>
        </w:rPr>
        <w:t xml:space="preserve">  </w:t>
      </w:r>
    </w:p>
    <w:p w14:paraId="5C29DDAB" w14:textId="77777777" w:rsidR="00E473EC" w:rsidRPr="002D7E9C" w:rsidRDefault="007E34A6" w:rsidP="00E473EC">
      <w:pPr>
        <w:pStyle w:val="ListParagraph"/>
        <w:rPr>
          <w:rFonts w:eastAsia="MS Gothic"/>
          <w:i/>
          <w:sz w:val="16"/>
        </w:rPr>
      </w:pPr>
      <w:r w:rsidRPr="002D7E9C">
        <w:rPr>
          <w:sz w:val="16"/>
        </w:rPr>
        <w:t xml:space="preserve">     </w:t>
      </w:r>
      <w:r w:rsidR="000B37C2" w:rsidRPr="002D7E9C">
        <w:rPr>
          <w:rFonts w:eastAsia="MS Gothic"/>
          <w:i/>
          <w:sz w:val="16"/>
        </w:rPr>
        <w:t xml:space="preserve"> </w:t>
      </w:r>
    </w:p>
    <w:p w14:paraId="4D29C967" w14:textId="77777777" w:rsidR="00BB7443" w:rsidRDefault="00BB7443" w:rsidP="00C87770">
      <w:pPr>
        <w:rPr>
          <w:rFonts w:ascii="Arial Black" w:hAnsi="Arial Black"/>
          <w:sz w:val="16"/>
        </w:rPr>
      </w:pPr>
    </w:p>
    <w:p w14:paraId="57205DEA" w14:textId="77777777" w:rsidR="00BB7443" w:rsidRDefault="00C87770" w:rsidP="00C87770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Viral vector information</w:t>
      </w:r>
    </w:p>
    <w:p w14:paraId="0FBFD09F" w14:textId="77777777" w:rsidR="00C87770" w:rsidRPr="00F1400F" w:rsidRDefault="00C87770" w:rsidP="00C87770">
      <w:pPr>
        <w:rPr>
          <w:rFonts w:ascii="Arial Black" w:hAnsi="Arial Black"/>
          <w:sz w:val="16"/>
        </w:rPr>
      </w:pP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00"/>
        <w:gridCol w:w="2600"/>
      </w:tblGrid>
      <w:tr w:rsidR="00C87770" w:rsidRPr="00F1400F" w14:paraId="29CB2CF9" w14:textId="77777777">
        <w:trPr>
          <w:trHeight w:val="350"/>
        </w:trPr>
        <w:tc>
          <w:tcPr>
            <w:tcW w:w="2880" w:type="dxa"/>
          </w:tcPr>
          <w:p w14:paraId="4CB32BD8" w14:textId="77777777" w:rsidR="00C87770" w:rsidRPr="00F1400F" w:rsidRDefault="00C87770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lasmid Name:</w:t>
            </w:r>
          </w:p>
          <w:p w14:paraId="10A5CD45" w14:textId="77777777" w:rsidR="00C87770" w:rsidRPr="00F1400F" w:rsidRDefault="00C87770">
            <w:pPr>
              <w:rPr>
                <w:b/>
                <w:sz w:val="16"/>
              </w:rPr>
            </w:pPr>
          </w:p>
        </w:tc>
        <w:tc>
          <w:tcPr>
            <w:tcW w:w="2800" w:type="dxa"/>
          </w:tcPr>
          <w:p w14:paraId="43C094B3" w14:textId="77777777" w:rsidR="00C87770" w:rsidRPr="00F1400F" w:rsidRDefault="00C87770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lasmid size (bp):</w:t>
            </w:r>
          </w:p>
        </w:tc>
        <w:tc>
          <w:tcPr>
            <w:tcW w:w="2600" w:type="dxa"/>
          </w:tcPr>
          <w:p w14:paraId="4E157F8D" w14:textId="77777777" w:rsidR="00C87770" w:rsidRPr="00F1400F" w:rsidRDefault="00C87770" w:rsidP="00F54838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Insert Length (bp)</w:t>
            </w:r>
          </w:p>
        </w:tc>
      </w:tr>
    </w:tbl>
    <w:p w14:paraId="728923BF" w14:textId="77777777" w:rsidR="00BB7443" w:rsidRDefault="00BB7443" w:rsidP="00E473EC">
      <w:pPr>
        <w:rPr>
          <w:rFonts w:ascii="Arial Black" w:hAnsi="Arial Black"/>
          <w:sz w:val="16"/>
        </w:rPr>
      </w:pPr>
    </w:p>
    <w:p w14:paraId="122D47AE" w14:textId="77777777" w:rsidR="00BB7443" w:rsidRDefault="00BB7443" w:rsidP="00E473EC">
      <w:pPr>
        <w:rPr>
          <w:rFonts w:ascii="Arial Black" w:hAnsi="Arial Black"/>
          <w:sz w:val="16"/>
        </w:rPr>
      </w:pPr>
    </w:p>
    <w:p w14:paraId="6E23AA43" w14:textId="77777777" w:rsidR="00B572F0" w:rsidRPr="00F1400F" w:rsidRDefault="00B572F0" w:rsidP="00E473EC">
      <w:pPr>
        <w:rPr>
          <w:rFonts w:ascii="Comic Sans MS" w:hAnsi="Comic Sans MS"/>
          <w:i/>
          <w:sz w:val="16"/>
        </w:rPr>
      </w:pPr>
      <w:r w:rsidRPr="00F1400F">
        <w:rPr>
          <w:rFonts w:ascii="Arial Black" w:hAnsi="Arial Black"/>
          <w:sz w:val="16"/>
        </w:rPr>
        <w:t>What to provide to the core:</w:t>
      </w:r>
    </w:p>
    <w:p w14:paraId="6947B430" w14:textId="7E98F9C1" w:rsidR="00B572F0" w:rsidRPr="00F1400F" w:rsidRDefault="00F41C82" w:rsidP="00B572F0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1</w:t>
      </w:r>
      <w:r w:rsidR="00A33BDC">
        <w:rPr>
          <w:sz w:val="16"/>
        </w:rPr>
        <w:t>00</w:t>
      </w:r>
      <w:r>
        <w:rPr>
          <w:sz w:val="16"/>
        </w:rPr>
        <w:t xml:space="preserve"> </w:t>
      </w:r>
      <w:r w:rsidR="00544344" w:rsidRPr="00F1400F">
        <w:rPr>
          <w:rFonts w:ascii="Cambria" w:hAnsi="Cambria"/>
          <w:sz w:val="16"/>
        </w:rPr>
        <w:t>μ</w:t>
      </w:r>
      <w:r w:rsidR="006B4B74" w:rsidRPr="00F1400F">
        <w:rPr>
          <w:sz w:val="16"/>
        </w:rPr>
        <w:t>g of your lentiviral</w:t>
      </w:r>
      <w:r w:rsidR="00C82CD9" w:rsidRPr="00F1400F">
        <w:rPr>
          <w:sz w:val="16"/>
        </w:rPr>
        <w:t xml:space="preserve"> v</w:t>
      </w:r>
      <w:r w:rsidR="00544344" w:rsidRPr="00F1400F">
        <w:rPr>
          <w:sz w:val="16"/>
        </w:rPr>
        <w:t xml:space="preserve">ector for </w:t>
      </w:r>
      <w:r w:rsidR="00B530FC" w:rsidRPr="00F1400F">
        <w:rPr>
          <w:sz w:val="16"/>
        </w:rPr>
        <w:t>2</w:t>
      </w:r>
      <w:r w:rsidR="00B530FC" w:rsidRPr="00F1400F">
        <w:rPr>
          <w:sz w:val="16"/>
          <w:vertAlign w:val="superscript"/>
        </w:rPr>
        <w:t>nd</w:t>
      </w:r>
      <w:r w:rsidR="00B530FC" w:rsidRPr="00F1400F">
        <w:rPr>
          <w:sz w:val="16"/>
        </w:rPr>
        <w:t xml:space="preserve"> generation </w:t>
      </w:r>
      <w:r w:rsidR="009D4375">
        <w:rPr>
          <w:sz w:val="16"/>
        </w:rPr>
        <w:t>standard product</w:t>
      </w:r>
      <w:r w:rsidR="008C7A42">
        <w:rPr>
          <w:sz w:val="16"/>
        </w:rPr>
        <w:t xml:space="preserve">, </w:t>
      </w:r>
      <w:r w:rsidR="00A33BDC">
        <w:rPr>
          <w:sz w:val="16"/>
        </w:rPr>
        <w:t xml:space="preserve">150 </w:t>
      </w:r>
      <w:r w:rsidR="00B530FC" w:rsidRPr="00F1400F">
        <w:rPr>
          <w:sz w:val="16"/>
        </w:rPr>
        <w:t xml:space="preserve">ug of lentiviral </w:t>
      </w:r>
      <w:r w:rsidR="003C5679" w:rsidRPr="00F1400F">
        <w:rPr>
          <w:sz w:val="16"/>
        </w:rPr>
        <w:t xml:space="preserve">vector </w:t>
      </w:r>
      <w:r w:rsidR="00B530FC" w:rsidRPr="00F1400F">
        <w:rPr>
          <w:sz w:val="16"/>
        </w:rPr>
        <w:t>for 3</w:t>
      </w:r>
      <w:r w:rsidR="00B530FC" w:rsidRPr="00F1400F">
        <w:rPr>
          <w:sz w:val="16"/>
          <w:vertAlign w:val="superscript"/>
        </w:rPr>
        <w:t>rd</w:t>
      </w:r>
      <w:r w:rsidR="00B530FC" w:rsidRPr="00F1400F">
        <w:rPr>
          <w:sz w:val="16"/>
        </w:rPr>
        <w:t xml:space="preserve"> generation stand</w:t>
      </w:r>
      <w:r w:rsidR="009D4375">
        <w:rPr>
          <w:sz w:val="16"/>
        </w:rPr>
        <w:t>a</w:t>
      </w:r>
      <w:r>
        <w:rPr>
          <w:sz w:val="16"/>
        </w:rPr>
        <w:t xml:space="preserve">rd product. You will get 50-60 </w:t>
      </w:r>
      <w:r w:rsidR="009D4375">
        <w:rPr>
          <w:sz w:val="16"/>
        </w:rPr>
        <w:t>ul lentivirus.</w:t>
      </w:r>
      <w:r w:rsidR="00B530FC" w:rsidRPr="00F1400F">
        <w:rPr>
          <w:sz w:val="16"/>
        </w:rPr>
        <w:t xml:space="preserve"> </w:t>
      </w:r>
      <w:r w:rsidR="00402B43">
        <w:rPr>
          <w:sz w:val="16"/>
        </w:rPr>
        <w:t>2</w:t>
      </w:r>
      <w:r w:rsidR="00E77061">
        <w:rPr>
          <w:sz w:val="16"/>
        </w:rPr>
        <w:t>00</w:t>
      </w:r>
      <w:r w:rsidR="00544344" w:rsidRPr="00F1400F">
        <w:rPr>
          <w:rFonts w:ascii="Cambria" w:hAnsi="Cambria"/>
          <w:sz w:val="16"/>
        </w:rPr>
        <w:t>μ</w:t>
      </w:r>
      <w:r w:rsidR="00C82CD9" w:rsidRPr="00F1400F">
        <w:rPr>
          <w:sz w:val="16"/>
        </w:rPr>
        <w:t>g of</w:t>
      </w:r>
      <w:r w:rsidR="00B572F0" w:rsidRPr="00F1400F">
        <w:rPr>
          <w:sz w:val="16"/>
        </w:rPr>
        <w:t xml:space="preserve"> rAAV plasmid. </w:t>
      </w:r>
      <w:r w:rsidR="009D4375">
        <w:rPr>
          <w:sz w:val="16"/>
        </w:rPr>
        <w:t xml:space="preserve">You will get </w:t>
      </w:r>
      <w:r w:rsidR="00DF4C2B">
        <w:rPr>
          <w:sz w:val="16"/>
        </w:rPr>
        <w:t xml:space="preserve">around </w:t>
      </w:r>
      <w:r w:rsidR="009D4375">
        <w:rPr>
          <w:sz w:val="16"/>
        </w:rPr>
        <w:t>150ul AAV virus</w:t>
      </w:r>
      <w:r w:rsidR="008C7A42">
        <w:rPr>
          <w:sz w:val="16"/>
        </w:rPr>
        <w:t xml:space="preserve">. </w:t>
      </w:r>
      <w:r w:rsidR="00B572F0" w:rsidRPr="00F1400F">
        <w:rPr>
          <w:sz w:val="16"/>
        </w:rPr>
        <w:t>Plasmid should have been purified usin</w:t>
      </w:r>
      <w:r w:rsidR="00544344" w:rsidRPr="00F1400F">
        <w:rPr>
          <w:sz w:val="16"/>
        </w:rPr>
        <w:t>g an endotoxin-</w:t>
      </w:r>
      <w:r w:rsidR="00B572F0" w:rsidRPr="00F1400F">
        <w:rPr>
          <w:sz w:val="16"/>
        </w:rPr>
        <w:t>free kit</w:t>
      </w:r>
      <w:r w:rsidR="006B4B74" w:rsidRPr="00F1400F">
        <w:rPr>
          <w:sz w:val="16"/>
        </w:rPr>
        <w:t xml:space="preserve"> </w:t>
      </w:r>
      <w:r w:rsidR="004155A1" w:rsidRPr="00F1400F">
        <w:rPr>
          <w:sz w:val="16"/>
        </w:rPr>
        <w:t>(</w:t>
      </w:r>
      <w:r w:rsidR="00242381" w:rsidRPr="00F1400F">
        <w:rPr>
          <w:sz w:val="16"/>
        </w:rPr>
        <w:t xml:space="preserve">we </w:t>
      </w:r>
      <w:r w:rsidR="00B572F0" w:rsidRPr="00F1400F">
        <w:rPr>
          <w:sz w:val="16"/>
        </w:rPr>
        <w:t>suggest using Qiagen</w:t>
      </w:r>
      <w:r w:rsidR="00544344" w:rsidRPr="00F1400F">
        <w:rPr>
          <w:sz w:val="16"/>
        </w:rPr>
        <w:t>’s</w:t>
      </w:r>
      <w:r w:rsidR="00B572F0" w:rsidRPr="00F1400F">
        <w:rPr>
          <w:sz w:val="16"/>
        </w:rPr>
        <w:t xml:space="preserve"> endo</w:t>
      </w:r>
      <w:r w:rsidR="00242381" w:rsidRPr="00F1400F">
        <w:rPr>
          <w:sz w:val="16"/>
        </w:rPr>
        <w:t>-</w:t>
      </w:r>
      <w:r w:rsidR="00B572F0" w:rsidRPr="00F1400F">
        <w:rPr>
          <w:sz w:val="16"/>
        </w:rPr>
        <w:t xml:space="preserve">free maxi kit </w:t>
      </w:r>
      <w:r w:rsidR="00544344" w:rsidRPr="00F1400F">
        <w:rPr>
          <w:sz w:val="16"/>
        </w:rPr>
        <w:t>[</w:t>
      </w:r>
      <w:r w:rsidR="00B572F0" w:rsidRPr="00F1400F">
        <w:rPr>
          <w:sz w:val="16"/>
        </w:rPr>
        <w:t>Ca</w:t>
      </w:r>
      <w:r w:rsidR="000B37C2" w:rsidRPr="00F1400F">
        <w:rPr>
          <w:sz w:val="16"/>
        </w:rPr>
        <w:t>t# 12362</w:t>
      </w:r>
      <w:r w:rsidR="00544344" w:rsidRPr="00F1400F">
        <w:rPr>
          <w:sz w:val="16"/>
        </w:rPr>
        <w:t>]</w:t>
      </w:r>
      <w:r w:rsidR="000B37C2" w:rsidRPr="00F1400F">
        <w:rPr>
          <w:sz w:val="16"/>
        </w:rPr>
        <w:t xml:space="preserve"> or equivalent), adjuste</w:t>
      </w:r>
      <w:r w:rsidR="00544344" w:rsidRPr="00F1400F">
        <w:rPr>
          <w:sz w:val="16"/>
        </w:rPr>
        <w:t>d to a concentration of 0.8-1.0</w:t>
      </w:r>
      <w:r w:rsidR="00544344" w:rsidRPr="00F1400F">
        <w:rPr>
          <w:rFonts w:ascii="Cambria" w:hAnsi="Cambria"/>
          <w:sz w:val="16"/>
        </w:rPr>
        <w:t>μ</w:t>
      </w:r>
      <w:r w:rsidR="004E716D" w:rsidRPr="00F1400F">
        <w:rPr>
          <w:sz w:val="16"/>
        </w:rPr>
        <w:t>g/</w:t>
      </w:r>
      <w:r w:rsidR="004E716D" w:rsidRPr="00F1400F">
        <w:rPr>
          <w:rFonts w:ascii="Cambria" w:hAnsi="Cambria"/>
          <w:sz w:val="16"/>
        </w:rPr>
        <w:t>μ</w:t>
      </w:r>
      <w:r w:rsidR="00A25074" w:rsidRPr="00F1400F">
        <w:rPr>
          <w:sz w:val="16"/>
        </w:rPr>
        <w:t>l</w:t>
      </w:r>
      <w:r w:rsidR="000B37C2" w:rsidRPr="00F1400F">
        <w:rPr>
          <w:sz w:val="16"/>
        </w:rPr>
        <w:t xml:space="preserve"> and checked for purity as indicated by an</w:t>
      </w:r>
      <w:r w:rsidR="00B572F0" w:rsidRPr="00F1400F">
        <w:rPr>
          <w:sz w:val="16"/>
        </w:rPr>
        <w:t xml:space="preserve"> A260/280 </w:t>
      </w:r>
      <w:r w:rsidR="000B37C2" w:rsidRPr="00F1400F">
        <w:rPr>
          <w:sz w:val="16"/>
        </w:rPr>
        <w:t xml:space="preserve">ratio </w:t>
      </w:r>
      <w:r w:rsidR="00B572F0" w:rsidRPr="00F1400F">
        <w:rPr>
          <w:sz w:val="16"/>
        </w:rPr>
        <w:t>of 1.8-2.0.</w:t>
      </w:r>
    </w:p>
    <w:p w14:paraId="7ED88C58" w14:textId="5C4FD276" w:rsidR="006B4B74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>P</w:t>
      </w:r>
      <w:r w:rsidR="00951692" w:rsidRPr="00F1400F">
        <w:rPr>
          <w:sz w:val="16"/>
        </w:rPr>
        <w:t>l</w:t>
      </w:r>
      <w:r w:rsidR="006B4B74" w:rsidRPr="00F1400F">
        <w:rPr>
          <w:sz w:val="16"/>
        </w:rPr>
        <w:t>asmids should be checked with appropri</w:t>
      </w:r>
      <w:r w:rsidRPr="00F1400F">
        <w:rPr>
          <w:sz w:val="16"/>
        </w:rPr>
        <w:t xml:space="preserve">ate </w:t>
      </w:r>
      <w:r w:rsidR="00CD6667">
        <w:rPr>
          <w:sz w:val="16"/>
        </w:rPr>
        <w:t xml:space="preserve">methods (sequencing, western blot, ICC or </w:t>
      </w:r>
      <w:r w:rsidRPr="00F1400F">
        <w:rPr>
          <w:sz w:val="16"/>
        </w:rPr>
        <w:t>restriction enzymes</w:t>
      </w:r>
      <w:r w:rsidR="00CD6667">
        <w:rPr>
          <w:sz w:val="16"/>
        </w:rPr>
        <w:t>)</w:t>
      </w:r>
      <w:r w:rsidRPr="00F1400F">
        <w:rPr>
          <w:sz w:val="16"/>
        </w:rPr>
        <w:t xml:space="preserve"> to confi</w:t>
      </w:r>
      <w:r w:rsidR="00CD6667">
        <w:rPr>
          <w:sz w:val="16"/>
        </w:rPr>
        <w:t xml:space="preserve">rm the gene </w:t>
      </w:r>
      <w:r w:rsidR="009F2BA4">
        <w:rPr>
          <w:sz w:val="16"/>
        </w:rPr>
        <w:t>expression before sending to viral vector core</w:t>
      </w:r>
      <w:r w:rsidR="00CD6667">
        <w:rPr>
          <w:sz w:val="16"/>
        </w:rPr>
        <w:t>.</w:t>
      </w:r>
    </w:p>
    <w:p w14:paraId="548D1649" w14:textId="77777777" w:rsidR="006B4B74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 xml:space="preserve">If you </w:t>
      </w:r>
      <w:r w:rsidR="006B4B74" w:rsidRPr="00F1400F">
        <w:rPr>
          <w:sz w:val="16"/>
        </w:rPr>
        <w:t>need</w:t>
      </w:r>
      <w:r w:rsidRPr="00F1400F">
        <w:rPr>
          <w:sz w:val="16"/>
        </w:rPr>
        <w:t xml:space="preserve"> the</w:t>
      </w:r>
      <w:r w:rsidR="006B4B74" w:rsidRPr="00F1400F">
        <w:rPr>
          <w:sz w:val="16"/>
        </w:rPr>
        <w:t xml:space="preserve"> core to purify </w:t>
      </w:r>
      <w:r w:rsidRPr="00F1400F">
        <w:rPr>
          <w:sz w:val="16"/>
        </w:rPr>
        <w:t xml:space="preserve">your </w:t>
      </w:r>
      <w:r w:rsidR="006B4B74" w:rsidRPr="00F1400F">
        <w:rPr>
          <w:sz w:val="16"/>
        </w:rPr>
        <w:t>plasmid</w:t>
      </w:r>
      <w:r w:rsidR="00E87A28" w:rsidRPr="00F1400F">
        <w:rPr>
          <w:sz w:val="16"/>
        </w:rPr>
        <w:t>, please provide 1-</w:t>
      </w:r>
      <w:r w:rsidR="00544344" w:rsidRPr="00F1400F">
        <w:rPr>
          <w:sz w:val="16"/>
        </w:rPr>
        <w:t>5</w:t>
      </w:r>
      <w:r w:rsidR="00544344" w:rsidRPr="00F1400F">
        <w:rPr>
          <w:rFonts w:ascii="Cambria" w:hAnsi="Cambria"/>
          <w:sz w:val="16"/>
        </w:rPr>
        <w:t>μ</w:t>
      </w:r>
      <w:r w:rsidRPr="00F1400F">
        <w:rPr>
          <w:sz w:val="16"/>
        </w:rPr>
        <w:t>g of the plasmid</w:t>
      </w:r>
      <w:r w:rsidR="006B4B74" w:rsidRPr="00F1400F">
        <w:rPr>
          <w:sz w:val="16"/>
        </w:rPr>
        <w:t xml:space="preserve"> to co</w:t>
      </w:r>
      <w:r w:rsidRPr="00F1400F">
        <w:rPr>
          <w:sz w:val="16"/>
        </w:rPr>
        <w:t xml:space="preserve">re. </w:t>
      </w:r>
      <w:r w:rsidR="00FB36CE">
        <w:rPr>
          <w:sz w:val="16"/>
        </w:rPr>
        <w:t>We will charge extra fee for maxiprep.</w:t>
      </w:r>
    </w:p>
    <w:p w14:paraId="439CD459" w14:textId="77777777" w:rsidR="00242381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 xml:space="preserve">Your vector map and sequence and any relevant </w:t>
      </w:r>
      <w:r w:rsidR="006B4B74" w:rsidRPr="00F1400F">
        <w:rPr>
          <w:sz w:val="16"/>
        </w:rPr>
        <w:t>information about your gene of interest.</w:t>
      </w:r>
    </w:p>
    <w:p w14:paraId="728B2E66" w14:textId="77777777" w:rsidR="00164E63" w:rsidRPr="00F1400F" w:rsidRDefault="00A14026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lastRenderedPageBreak/>
        <w:t xml:space="preserve">If your viral vector order exceeds </w:t>
      </w:r>
      <w:r w:rsidR="008C7A42">
        <w:rPr>
          <w:sz w:val="16"/>
        </w:rPr>
        <w:t>3 standard</w:t>
      </w:r>
      <w:r w:rsidRPr="00F1400F">
        <w:rPr>
          <w:sz w:val="16"/>
        </w:rPr>
        <w:t xml:space="preserve">, please note that there is a waiting period of one month until your remaining viruses will be scheduled. This is to discourage </w:t>
      </w:r>
      <w:r w:rsidR="001A134D" w:rsidRPr="00F1400F">
        <w:rPr>
          <w:sz w:val="16"/>
        </w:rPr>
        <w:t>place holding</w:t>
      </w:r>
      <w:r w:rsidRPr="00F1400F">
        <w:rPr>
          <w:sz w:val="16"/>
        </w:rPr>
        <w:t>.</w:t>
      </w:r>
    </w:p>
    <w:p w14:paraId="607FF79D" w14:textId="591366E1" w:rsidR="00164E63" w:rsidRDefault="00C87770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 w:rsidRPr="00F1400F">
        <w:rPr>
          <w:sz w:val="16"/>
        </w:rPr>
        <w:t>I</w:t>
      </w:r>
      <w:r w:rsidR="00164E63" w:rsidRPr="00F1400F">
        <w:rPr>
          <w:sz w:val="16"/>
        </w:rPr>
        <w:t xml:space="preserve">f you choose to order viral vectors described on our website without providing </w:t>
      </w:r>
      <w:r w:rsidR="00272623">
        <w:rPr>
          <w:sz w:val="16"/>
        </w:rPr>
        <w:t>us with your own DNA</w:t>
      </w:r>
      <w:r w:rsidR="00164E63" w:rsidRPr="00F1400F">
        <w:rPr>
          <w:sz w:val="16"/>
        </w:rPr>
        <w:t>, please be advised that th</w:t>
      </w:r>
      <w:r w:rsidR="002D7E9C">
        <w:rPr>
          <w:sz w:val="16"/>
        </w:rPr>
        <w:t>e cost of MAXI preparation</w:t>
      </w:r>
      <w:r w:rsidR="00272623">
        <w:rPr>
          <w:sz w:val="16"/>
        </w:rPr>
        <w:t xml:space="preserve">. </w:t>
      </w:r>
    </w:p>
    <w:p w14:paraId="19F6C34B" w14:textId="6FE1CAD4" w:rsidR="006052F7" w:rsidRDefault="006052F7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For questions regarding the pricing of CRISPR library, please contact us.</w:t>
      </w:r>
    </w:p>
    <w:p w14:paraId="585E9EC0" w14:textId="125570F5" w:rsidR="00272623" w:rsidRPr="00F1400F" w:rsidRDefault="00272623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 w:rsidRPr="009F2BA4">
        <w:rPr>
          <w:b/>
          <w:sz w:val="16"/>
        </w:rPr>
        <w:t>We only accept wire transfers or checks from non-Emory customers</w:t>
      </w:r>
      <w:r>
        <w:rPr>
          <w:sz w:val="16"/>
        </w:rPr>
        <w:t>.</w:t>
      </w:r>
    </w:p>
    <w:p w14:paraId="284B25EB" w14:textId="7107E84A" w:rsidR="0040242C" w:rsidRPr="00952077" w:rsidRDefault="00164E63" w:rsidP="00DA39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 w:rsidRPr="00F1400F">
        <w:rPr>
          <w:sz w:val="16"/>
        </w:rPr>
        <w:t>You will acknowledge the Viral Vector Core in any publications, abstract</w:t>
      </w:r>
      <w:r w:rsidR="00461D81" w:rsidRPr="00F1400F">
        <w:rPr>
          <w:sz w:val="16"/>
        </w:rPr>
        <w:t>s</w:t>
      </w:r>
      <w:r w:rsidRPr="00F1400F">
        <w:rPr>
          <w:sz w:val="16"/>
        </w:rPr>
        <w:t>, presen</w:t>
      </w:r>
      <w:r w:rsidR="00693EA4" w:rsidRPr="00F1400F">
        <w:rPr>
          <w:sz w:val="16"/>
        </w:rPr>
        <w:t xml:space="preserve">tations, posters, grant proposals, </w:t>
      </w:r>
      <w:r w:rsidR="00F1400F" w:rsidRPr="00F1400F">
        <w:rPr>
          <w:sz w:val="16"/>
        </w:rPr>
        <w:t>etc</w:t>
      </w:r>
      <w:r w:rsidR="00C87770" w:rsidRPr="00F1400F">
        <w:rPr>
          <w:sz w:val="16"/>
        </w:rPr>
        <w:t xml:space="preserve"> using</w:t>
      </w:r>
      <w:r w:rsidR="00693EA4" w:rsidRPr="00F1400F">
        <w:rPr>
          <w:sz w:val="16"/>
        </w:rPr>
        <w:t xml:space="preserve"> the following text: "</w:t>
      </w:r>
      <w:r w:rsidR="00693EA4" w:rsidRPr="00952077">
        <w:rPr>
          <w:b/>
          <w:sz w:val="16"/>
        </w:rPr>
        <w:t>This research project was supported in part by the</w:t>
      </w:r>
      <w:r w:rsidR="00952077" w:rsidRPr="00952077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r w:rsidR="00952077" w:rsidRPr="00952077"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zh-CN"/>
        </w:rPr>
        <w:t>Viral Vector Core of the Emory Center for Neurodegenerative Disease.</w:t>
      </w:r>
      <w:r w:rsidR="00693EA4" w:rsidRPr="00952077">
        <w:rPr>
          <w:rFonts w:asciiTheme="majorHAnsi" w:hAnsiTheme="majorHAnsi" w:cstheme="majorHAnsi"/>
          <w:b/>
          <w:sz w:val="16"/>
          <w:szCs w:val="16"/>
        </w:rPr>
        <w:t xml:space="preserve"> "</w:t>
      </w:r>
    </w:p>
    <w:p w14:paraId="65A75947" w14:textId="77777777" w:rsidR="00952077" w:rsidRPr="00E9126C" w:rsidRDefault="00952077" w:rsidP="00952077">
      <w:pPr>
        <w:pStyle w:val="ListParagraph"/>
        <w:rPr>
          <w:sz w:val="16"/>
        </w:rPr>
      </w:pPr>
    </w:p>
    <w:p w14:paraId="65FA60B7" w14:textId="77777777" w:rsidR="006B4B74" w:rsidRPr="00F1400F" w:rsidRDefault="006B4B74">
      <w:pPr>
        <w:rPr>
          <w:sz w:val="16"/>
        </w:rPr>
      </w:pPr>
    </w:p>
    <w:sectPr w:rsidR="006B4B74" w:rsidRPr="00F1400F" w:rsidSect="008B63C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E7A" w14:textId="77777777" w:rsidR="00A13104" w:rsidRDefault="00A13104">
      <w:r>
        <w:separator/>
      </w:r>
    </w:p>
  </w:endnote>
  <w:endnote w:type="continuationSeparator" w:id="0">
    <w:p w14:paraId="1DEF0E59" w14:textId="77777777" w:rsidR="00A13104" w:rsidRDefault="00A1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4DB2" w14:textId="60A5DC9A" w:rsidR="00844624" w:rsidRPr="00242381" w:rsidRDefault="00393E61">
    <w:pPr>
      <w:pStyle w:val="Footer"/>
      <w:rPr>
        <w:sz w:val="16"/>
      </w:rPr>
    </w:pPr>
    <w:r>
      <w:rPr>
        <w:sz w:val="16"/>
      </w:rPr>
      <w:t>10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8495" w14:textId="77777777" w:rsidR="00A13104" w:rsidRDefault="00A13104">
      <w:r>
        <w:separator/>
      </w:r>
    </w:p>
  </w:footnote>
  <w:footnote w:type="continuationSeparator" w:id="0">
    <w:p w14:paraId="2626E608" w14:textId="77777777" w:rsidR="00A13104" w:rsidRDefault="00A1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37B" w14:textId="77777777" w:rsidR="00844624" w:rsidRPr="00242381" w:rsidRDefault="00844624" w:rsidP="008B63CE">
    <w:pPr>
      <w:pStyle w:val="Header"/>
      <w:jc w:val="center"/>
      <w:rPr>
        <w:sz w:val="20"/>
      </w:rPr>
    </w:pPr>
    <w:r w:rsidRPr="00242381">
      <w:rPr>
        <w:sz w:val="20"/>
      </w:rPr>
      <w:t>Viral vector core use only</w:t>
    </w:r>
  </w:p>
  <w:tbl>
    <w:tblPr>
      <w:tblStyle w:val="TableGrid"/>
      <w:tblW w:w="0" w:type="auto"/>
      <w:jc w:val="center"/>
      <w:tblLook w:val="00A0" w:firstRow="1" w:lastRow="0" w:firstColumn="1" w:lastColumn="0" w:noHBand="0" w:noVBand="0"/>
    </w:tblPr>
    <w:tblGrid>
      <w:gridCol w:w="1249"/>
      <w:gridCol w:w="1991"/>
      <w:gridCol w:w="1644"/>
      <w:gridCol w:w="1568"/>
    </w:tblGrid>
    <w:tr w:rsidR="00844624" w:rsidRPr="00242381" w14:paraId="2B5E9312" w14:textId="77777777">
      <w:trPr>
        <w:trHeight w:val="210"/>
        <w:jc w:val="center"/>
      </w:trPr>
      <w:tc>
        <w:tcPr>
          <w:tcW w:w="1249" w:type="dxa"/>
        </w:tcPr>
        <w:p w14:paraId="001E4838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Order #</w:t>
          </w:r>
        </w:p>
      </w:tc>
      <w:tc>
        <w:tcPr>
          <w:tcW w:w="1991" w:type="dxa"/>
        </w:tcPr>
        <w:p w14:paraId="24C53A5A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Virus Name</w:t>
          </w:r>
        </w:p>
      </w:tc>
      <w:tc>
        <w:tcPr>
          <w:tcW w:w="1644" w:type="dxa"/>
        </w:tcPr>
        <w:p w14:paraId="3D5C5667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 xml:space="preserve">Est. Delivery </w:t>
          </w:r>
        </w:p>
      </w:tc>
      <w:tc>
        <w:tcPr>
          <w:tcW w:w="1568" w:type="dxa"/>
        </w:tcPr>
        <w:p w14:paraId="1A6B8F21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Price</w:t>
          </w:r>
        </w:p>
      </w:tc>
    </w:tr>
    <w:tr w:rsidR="00844624" w:rsidRPr="00242381" w14:paraId="7705ADE8" w14:textId="77777777">
      <w:trPr>
        <w:trHeight w:val="218"/>
        <w:jc w:val="center"/>
      </w:trPr>
      <w:tc>
        <w:tcPr>
          <w:tcW w:w="1249" w:type="dxa"/>
        </w:tcPr>
        <w:p w14:paraId="663CE836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991" w:type="dxa"/>
        </w:tcPr>
        <w:p w14:paraId="49A5552E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644" w:type="dxa"/>
        </w:tcPr>
        <w:p w14:paraId="66C19F53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568" w:type="dxa"/>
        </w:tcPr>
        <w:p w14:paraId="2D0A1649" w14:textId="77777777" w:rsidR="00844624" w:rsidRPr="00242381" w:rsidRDefault="00844624">
          <w:pPr>
            <w:pStyle w:val="Header"/>
            <w:rPr>
              <w:sz w:val="20"/>
            </w:rPr>
          </w:pPr>
        </w:p>
      </w:tc>
    </w:tr>
  </w:tbl>
  <w:p w14:paraId="2FED90BF" w14:textId="77777777" w:rsidR="00844624" w:rsidRDefault="00844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BCE"/>
    <w:multiLevelType w:val="hybridMultilevel"/>
    <w:tmpl w:val="07F0F20C"/>
    <w:lvl w:ilvl="0" w:tplc="3A9CFA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F0"/>
    <w:rsid w:val="000402CB"/>
    <w:rsid w:val="000412FD"/>
    <w:rsid w:val="00047D3A"/>
    <w:rsid w:val="00061681"/>
    <w:rsid w:val="00065EDC"/>
    <w:rsid w:val="00066D0F"/>
    <w:rsid w:val="0007338C"/>
    <w:rsid w:val="000B37C2"/>
    <w:rsid w:val="000E603F"/>
    <w:rsid w:val="00104EE7"/>
    <w:rsid w:val="001425AF"/>
    <w:rsid w:val="00164E63"/>
    <w:rsid w:val="001716CD"/>
    <w:rsid w:val="001A134D"/>
    <w:rsid w:val="001D36AE"/>
    <w:rsid w:val="001E4FB0"/>
    <w:rsid w:val="001F24ED"/>
    <w:rsid w:val="001F5239"/>
    <w:rsid w:val="00241236"/>
    <w:rsid w:val="00242381"/>
    <w:rsid w:val="00272623"/>
    <w:rsid w:val="00291E7A"/>
    <w:rsid w:val="0029436C"/>
    <w:rsid w:val="002C6D4C"/>
    <w:rsid w:val="002D7E9C"/>
    <w:rsid w:val="002F5BDE"/>
    <w:rsid w:val="00332876"/>
    <w:rsid w:val="0037094A"/>
    <w:rsid w:val="00393E61"/>
    <w:rsid w:val="00395AF5"/>
    <w:rsid w:val="003B23B0"/>
    <w:rsid w:val="003B6EFD"/>
    <w:rsid w:val="003C2817"/>
    <w:rsid w:val="003C5679"/>
    <w:rsid w:val="003D5FAD"/>
    <w:rsid w:val="003F7735"/>
    <w:rsid w:val="0040242C"/>
    <w:rsid w:val="00402B43"/>
    <w:rsid w:val="00402CAA"/>
    <w:rsid w:val="004155A1"/>
    <w:rsid w:val="00442E43"/>
    <w:rsid w:val="00461D81"/>
    <w:rsid w:val="00476386"/>
    <w:rsid w:val="004A41E8"/>
    <w:rsid w:val="004B3F15"/>
    <w:rsid w:val="004E1190"/>
    <w:rsid w:val="004E5233"/>
    <w:rsid w:val="004E716D"/>
    <w:rsid w:val="005056D8"/>
    <w:rsid w:val="00511E07"/>
    <w:rsid w:val="005336EA"/>
    <w:rsid w:val="0054350B"/>
    <w:rsid w:val="00544344"/>
    <w:rsid w:val="00544BFA"/>
    <w:rsid w:val="00552A65"/>
    <w:rsid w:val="00591391"/>
    <w:rsid w:val="005B4DEA"/>
    <w:rsid w:val="005B52D3"/>
    <w:rsid w:val="005E6205"/>
    <w:rsid w:val="005F4029"/>
    <w:rsid w:val="006052F7"/>
    <w:rsid w:val="00635ACB"/>
    <w:rsid w:val="00671D60"/>
    <w:rsid w:val="00693EA4"/>
    <w:rsid w:val="00696C90"/>
    <w:rsid w:val="006B4B74"/>
    <w:rsid w:val="006D32BB"/>
    <w:rsid w:val="007208D8"/>
    <w:rsid w:val="007333C6"/>
    <w:rsid w:val="00757B0D"/>
    <w:rsid w:val="00763AD8"/>
    <w:rsid w:val="007834BE"/>
    <w:rsid w:val="007B7823"/>
    <w:rsid w:val="007D6248"/>
    <w:rsid w:val="007E0982"/>
    <w:rsid w:val="007E34A6"/>
    <w:rsid w:val="007E35AE"/>
    <w:rsid w:val="00803DC9"/>
    <w:rsid w:val="0081795E"/>
    <w:rsid w:val="008215A3"/>
    <w:rsid w:val="008240A2"/>
    <w:rsid w:val="00844624"/>
    <w:rsid w:val="008750DD"/>
    <w:rsid w:val="0089610C"/>
    <w:rsid w:val="008B63CE"/>
    <w:rsid w:val="008C3DC8"/>
    <w:rsid w:val="008C7A42"/>
    <w:rsid w:val="00906A0F"/>
    <w:rsid w:val="00943B57"/>
    <w:rsid w:val="00951692"/>
    <w:rsid w:val="00952077"/>
    <w:rsid w:val="009B53A0"/>
    <w:rsid w:val="009C614D"/>
    <w:rsid w:val="009D4375"/>
    <w:rsid w:val="009E2589"/>
    <w:rsid w:val="009E38AA"/>
    <w:rsid w:val="009F2BA4"/>
    <w:rsid w:val="009F414F"/>
    <w:rsid w:val="00A10CB6"/>
    <w:rsid w:val="00A13104"/>
    <w:rsid w:val="00A13BB7"/>
    <w:rsid w:val="00A14026"/>
    <w:rsid w:val="00A22F5D"/>
    <w:rsid w:val="00A25074"/>
    <w:rsid w:val="00A33BDC"/>
    <w:rsid w:val="00A47C21"/>
    <w:rsid w:val="00A660EE"/>
    <w:rsid w:val="00A74979"/>
    <w:rsid w:val="00A86A63"/>
    <w:rsid w:val="00A8722F"/>
    <w:rsid w:val="00AB53A5"/>
    <w:rsid w:val="00B151BA"/>
    <w:rsid w:val="00B208D7"/>
    <w:rsid w:val="00B530FC"/>
    <w:rsid w:val="00B55B1B"/>
    <w:rsid w:val="00B572F0"/>
    <w:rsid w:val="00B85155"/>
    <w:rsid w:val="00B8746E"/>
    <w:rsid w:val="00B87CD6"/>
    <w:rsid w:val="00BA5F35"/>
    <w:rsid w:val="00BB6E06"/>
    <w:rsid w:val="00BB7443"/>
    <w:rsid w:val="00BE7559"/>
    <w:rsid w:val="00C0608E"/>
    <w:rsid w:val="00C60B81"/>
    <w:rsid w:val="00C62C0D"/>
    <w:rsid w:val="00C72E09"/>
    <w:rsid w:val="00C82B7A"/>
    <w:rsid w:val="00C82CD9"/>
    <w:rsid w:val="00C87770"/>
    <w:rsid w:val="00CB74B4"/>
    <w:rsid w:val="00CD6667"/>
    <w:rsid w:val="00CF1394"/>
    <w:rsid w:val="00DA395C"/>
    <w:rsid w:val="00DB1C24"/>
    <w:rsid w:val="00DD1122"/>
    <w:rsid w:val="00DF4C2B"/>
    <w:rsid w:val="00E15F72"/>
    <w:rsid w:val="00E26C5E"/>
    <w:rsid w:val="00E473EC"/>
    <w:rsid w:val="00E72370"/>
    <w:rsid w:val="00E725CC"/>
    <w:rsid w:val="00E77061"/>
    <w:rsid w:val="00E87A28"/>
    <w:rsid w:val="00E9126C"/>
    <w:rsid w:val="00E91835"/>
    <w:rsid w:val="00EB5D79"/>
    <w:rsid w:val="00EB6A5E"/>
    <w:rsid w:val="00EC31FA"/>
    <w:rsid w:val="00ED08D5"/>
    <w:rsid w:val="00ED7FBF"/>
    <w:rsid w:val="00F1400F"/>
    <w:rsid w:val="00F41C82"/>
    <w:rsid w:val="00F45D5E"/>
    <w:rsid w:val="00F5291B"/>
    <w:rsid w:val="00F54838"/>
    <w:rsid w:val="00FA2BA6"/>
    <w:rsid w:val="00FB36CE"/>
    <w:rsid w:val="00FC45EC"/>
    <w:rsid w:val="00FF0733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6D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C6D4C"/>
    <w:pPr>
      <w:keepNext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2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C6D4C"/>
    <w:rPr>
      <w:rFonts w:ascii="Times" w:eastAsia="Times" w:hAnsi="Times" w:cs="Times New Roman"/>
      <w:b/>
      <w:szCs w:val="20"/>
    </w:rPr>
  </w:style>
  <w:style w:type="table" w:styleId="TableGrid">
    <w:name w:val="Table Grid"/>
    <w:basedOn w:val="TableNormal"/>
    <w:rsid w:val="00A22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3CE"/>
  </w:style>
  <w:style w:type="paragraph" w:styleId="Footer">
    <w:name w:val="footer"/>
    <w:basedOn w:val="Normal"/>
    <w:link w:val="FooterChar"/>
    <w:rsid w:val="008B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63CE"/>
  </w:style>
  <w:style w:type="paragraph" w:styleId="NormalWeb">
    <w:name w:val="Normal (Web)"/>
    <w:basedOn w:val="Normal"/>
    <w:uiPriority w:val="99"/>
    <w:semiHidden/>
    <w:unhideWhenUsed/>
    <w:rsid w:val="00393E61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Strong">
    <w:name w:val="Strong"/>
    <w:basedOn w:val="DefaultParagraphFont"/>
    <w:rsid w:val="00E7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uang4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727-3364-DC42-9557-4312911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 IT</dc:creator>
  <cp:keywords/>
  <cp:lastModifiedBy>Betarbet, Ranjita</cp:lastModifiedBy>
  <cp:revision>2</cp:revision>
  <cp:lastPrinted>2012-01-20T19:08:00Z</cp:lastPrinted>
  <dcterms:created xsi:type="dcterms:W3CDTF">2022-12-01T14:51:00Z</dcterms:created>
  <dcterms:modified xsi:type="dcterms:W3CDTF">2022-12-01T14:51:00Z</dcterms:modified>
</cp:coreProperties>
</file>